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8C" w:rsidRDefault="001C3B62" w:rsidP="001C3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ж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6F0EA8" w:rsidRPr="00AD0F58" w:rsidRDefault="006F0EA8" w:rsidP="006F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D0F58">
        <w:rPr>
          <w:rFonts w:ascii="Times New Roman" w:hAnsi="Times New Roman" w:cs="Times New Roman"/>
          <w:sz w:val="24"/>
          <w:szCs w:val="24"/>
        </w:rPr>
        <w:t>Федеральные, региональные нормы; ООП НОО, ООП ООО; локальные акты школы</w:t>
      </w:r>
    </w:p>
    <w:p w:rsidR="006F0EA8" w:rsidRPr="00AD0F58" w:rsidRDefault="006F0EA8">
      <w:pPr>
        <w:rPr>
          <w:rFonts w:ascii="Times New Roman" w:hAnsi="Times New Roman" w:cs="Times New Roman"/>
          <w:sz w:val="24"/>
          <w:szCs w:val="24"/>
        </w:rPr>
      </w:pPr>
      <w:r w:rsidRPr="00AD0F5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AD0F58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tbl>
      <w:tblPr>
        <w:tblStyle w:val="a3"/>
        <w:tblW w:w="14567" w:type="dxa"/>
        <w:tblLook w:val="04A0"/>
      </w:tblPr>
      <w:tblGrid>
        <w:gridCol w:w="6062"/>
        <w:gridCol w:w="776"/>
        <w:gridCol w:w="7729"/>
      </w:tblGrid>
      <w:tr w:rsidR="006F0EA8" w:rsidRPr="00AD0F58" w:rsidTr="006F0EA8">
        <w:trPr>
          <w:trHeight w:val="1905"/>
        </w:trPr>
        <w:tc>
          <w:tcPr>
            <w:tcW w:w="6062" w:type="dxa"/>
          </w:tcPr>
          <w:p w:rsidR="006F0EA8" w:rsidRPr="00AD0F58" w:rsidRDefault="006F0EA8" w:rsidP="00D7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Цель: Обеспечить мониторинг качества и условия реализации образовательных программ, а так же оценка качества образовательных результатов и удовлетворенность потребителей качеством образования, для эффективного управления образовательным процессом.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6F0EA8" w:rsidRPr="00AD0F58" w:rsidRDefault="006F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729" w:type="dxa"/>
          </w:tcPr>
          <w:p w:rsidR="004D5D53" w:rsidRPr="00AD0F58" w:rsidRDefault="004D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- обеспечение необходимых условий</w:t>
            </w:r>
          </w:p>
          <w:p w:rsidR="006F0EA8" w:rsidRPr="00AD0F58" w:rsidRDefault="004D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-система мониторинга и диагностики</w:t>
            </w:r>
          </w:p>
          <w:p w:rsidR="004D5D53" w:rsidRPr="00AD0F58" w:rsidRDefault="004D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-единая система контроля</w:t>
            </w:r>
          </w:p>
          <w:p w:rsidR="004D5D53" w:rsidRPr="00AD0F58" w:rsidRDefault="004D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-получение объективной информации</w:t>
            </w:r>
          </w:p>
          <w:p w:rsidR="004D5D53" w:rsidRPr="00AD0F58" w:rsidRDefault="004D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-предъявление информации о качестве образования</w:t>
            </w:r>
          </w:p>
          <w:p w:rsidR="004D5D53" w:rsidRPr="00AD0F58" w:rsidRDefault="004D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-модернизация и совершенствование системы образования</w:t>
            </w:r>
          </w:p>
          <w:p w:rsidR="004D5D53" w:rsidRPr="00AD0F58" w:rsidRDefault="004D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-прогнозирование развития образовательной системы.</w:t>
            </w:r>
          </w:p>
        </w:tc>
      </w:tr>
    </w:tbl>
    <w:p w:rsidR="00D70A92" w:rsidRPr="00AD0F58" w:rsidRDefault="004D5D53">
      <w:pPr>
        <w:rPr>
          <w:rFonts w:ascii="Times New Roman" w:hAnsi="Times New Roman" w:cs="Times New Roman"/>
          <w:sz w:val="24"/>
          <w:szCs w:val="24"/>
        </w:rPr>
      </w:pPr>
      <w:r w:rsidRPr="00AD0F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Pr="00AD0F58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tbl>
      <w:tblPr>
        <w:tblStyle w:val="a3"/>
        <w:tblW w:w="14610" w:type="dxa"/>
        <w:tblInd w:w="-34" w:type="dxa"/>
        <w:tblLook w:val="04A0"/>
      </w:tblPr>
      <w:tblGrid>
        <w:gridCol w:w="5396"/>
        <w:gridCol w:w="4820"/>
        <w:gridCol w:w="4394"/>
      </w:tblGrid>
      <w:tr w:rsidR="004D5D53" w:rsidRPr="00AD0F58" w:rsidTr="00674FFA">
        <w:tc>
          <w:tcPr>
            <w:tcW w:w="5396" w:type="dxa"/>
          </w:tcPr>
          <w:p w:rsidR="004D5D53" w:rsidRPr="00AD0F58" w:rsidRDefault="004D5D53" w:rsidP="00355715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  <w:tc>
          <w:tcPr>
            <w:tcW w:w="4820" w:type="dxa"/>
          </w:tcPr>
          <w:p w:rsidR="004D5D53" w:rsidRPr="00AD0F58" w:rsidRDefault="0067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4394" w:type="dxa"/>
          </w:tcPr>
          <w:p w:rsidR="004D5D53" w:rsidRPr="00AD0F58" w:rsidRDefault="0067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Качество условий</w:t>
            </w:r>
          </w:p>
        </w:tc>
      </w:tr>
      <w:tr w:rsidR="004D5D53" w:rsidRPr="00AD0F58" w:rsidTr="00674FFA">
        <w:tc>
          <w:tcPr>
            <w:tcW w:w="5396" w:type="dxa"/>
          </w:tcPr>
          <w:p w:rsidR="004D5D53" w:rsidRPr="00AD0F58" w:rsidRDefault="00675087" w:rsidP="00675087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675087" w:rsidRPr="00AD0F58" w:rsidRDefault="00675087" w:rsidP="00675087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675087" w:rsidRPr="00AD0F58" w:rsidRDefault="00675087" w:rsidP="00675087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675087" w:rsidRPr="00AD0F58" w:rsidRDefault="00675087" w:rsidP="00675087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  <w:p w:rsidR="00675087" w:rsidRPr="00AD0F58" w:rsidRDefault="00675087" w:rsidP="00675087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</w:tc>
        <w:tc>
          <w:tcPr>
            <w:tcW w:w="4820" w:type="dxa"/>
          </w:tcPr>
          <w:p w:rsidR="004D5D53" w:rsidRPr="00AD0F58" w:rsidRDefault="0075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 xml:space="preserve">ООП НОО, ООП ООО, рабочие программы урочной и внеурочной деятельности, учебный план и удовлетворенность обучающихся и родителей. </w:t>
            </w:r>
          </w:p>
        </w:tc>
        <w:tc>
          <w:tcPr>
            <w:tcW w:w="4394" w:type="dxa"/>
          </w:tcPr>
          <w:p w:rsidR="004D5D53" w:rsidRPr="00AD0F58" w:rsidRDefault="0067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Кадровое, материально-техническое и нормативно-правовое обеспечение.</w:t>
            </w:r>
          </w:p>
        </w:tc>
      </w:tr>
    </w:tbl>
    <w:p w:rsidR="004D5D53" w:rsidRPr="00AD0F58" w:rsidRDefault="007554F2" w:rsidP="007554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0F58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tbl>
      <w:tblPr>
        <w:tblStyle w:val="a3"/>
        <w:tblW w:w="0" w:type="auto"/>
        <w:tblLook w:val="04A0"/>
      </w:tblPr>
      <w:tblGrid>
        <w:gridCol w:w="2702"/>
        <w:gridCol w:w="3229"/>
        <w:gridCol w:w="2939"/>
        <w:gridCol w:w="2791"/>
        <w:gridCol w:w="3125"/>
      </w:tblGrid>
      <w:tr w:rsidR="00674FFA" w:rsidRPr="00AD0F58" w:rsidTr="004B0D23">
        <w:tc>
          <w:tcPr>
            <w:tcW w:w="14786" w:type="dxa"/>
            <w:gridSpan w:val="5"/>
          </w:tcPr>
          <w:p w:rsidR="00674FFA" w:rsidRPr="00AD0F58" w:rsidRDefault="00674FFA" w:rsidP="0075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Механизмы и процедуры оценки</w:t>
            </w:r>
          </w:p>
        </w:tc>
      </w:tr>
      <w:tr w:rsidR="00674FFA" w:rsidRPr="00AD0F58" w:rsidTr="00674FFA">
        <w:tc>
          <w:tcPr>
            <w:tcW w:w="2702" w:type="dxa"/>
          </w:tcPr>
          <w:p w:rsidR="00674FFA" w:rsidRPr="00AD0F58" w:rsidRDefault="0067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: оценка-контроль; оценка-поддержка.</w:t>
            </w:r>
          </w:p>
        </w:tc>
        <w:tc>
          <w:tcPr>
            <w:tcW w:w="3229" w:type="dxa"/>
          </w:tcPr>
          <w:p w:rsidR="00674FFA" w:rsidRPr="00AD0F58" w:rsidRDefault="0067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 xml:space="preserve">Формы: самооценка, </w:t>
            </w:r>
            <w:proofErr w:type="spellStart"/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, совместная оценка.</w:t>
            </w:r>
          </w:p>
        </w:tc>
        <w:tc>
          <w:tcPr>
            <w:tcW w:w="2939" w:type="dxa"/>
          </w:tcPr>
          <w:p w:rsidR="00674FFA" w:rsidRPr="00AD0F58" w:rsidRDefault="0067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Методы: наблюдение, тестирование, проектирование…</w:t>
            </w:r>
          </w:p>
        </w:tc>
        <w:tc>
          <w:tcPr>
            <w:tcW w:w="2791" w:type="dxa"/>
          </w:tcPr>
          <w:p w:rsidR="00674FFA" w:rsidRPr="00AD0F58" w:rsidRDefault="0067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Инструменты: типовые задания, карты мониторинга, лист самооценки, анкеты и т</w:t>
            </w:r>
            <w:proofErr w:type="gramStart"/>
            <w:r w:rsidRPr="00AD0F5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0F58"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</w:p>
        </w:tc>
        <w:tc>
          <w:tcPr>
            <w:tcW w:w="3125" w:type="dxa"/>
          </w:tcPr>
          <w:p w:rsidR="00674FFA" w:rsidRPr="00AD0F58" w:rsidRDefault="0067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представления результатов: карты наблюд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бель успеваемости, результаты контрольных …</w:t>
            </w:r>
          </w:p>
        </w:tc>
      </w:tr>
    </w:tbl>
    <w:p w:rsidR="007554F2" w:rsidRDefault="001C3B62" w:rsidP="001C3B6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tbl>
      <w:tblPr>
        <w:tblStyle w:val="a3"/>
        <w:tblW w:w="0" w:type="auto"/>
        <w:tblLook w:val="04A0"/>
      </w:tblPr>
      <w:tblGrid>
        <w:gridCol w:w="14786"/>
      </w:tblGrid>
      <w:tr w:rsidR="001C3B62" w:rsidTr="001C3B62">
        <w:tc>
          <w:tcPr>
            <w:tcW w:w="14786" w:type="dxa"/>
          </w:tcPr>
          <w:p w:rsidR="001C3B62" w:rsidRDefault="001C3B62" w:rsidP="001C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результатами оценки: учителя, учащиеся, родители, администрация.</w:t>
            </w:r>
          </w:p>
        </w:tc>
      </w:tr>
    </w:tbl>
    <w:p w:rsidR="00E52145" w:rsidRPr="00C12C27" w:rsidRDefault="00E52145" w:rsidP="00E521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C27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модели </w:t>
      </w:r>
      <w:proofErr w:type="spellStart"/>
      <w:r w:rsidRPr="00C12C27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C12C27">
        <w:rPr>
          <w:rFonts w:ascii="Times New Roman" w:hAnsi="Times New Roman" w:cs="Times New Roman"/>
          <w:sz w:val="24"/>
          <w:szCs w:val="24"/>
        </w:rPr>
        <w:t xml:space="preserve"> системы оценки качество образования </w:t>
      </w:r>
    </w:p>
    <w:p w:rsidR="00E52145" w:rsidRPr="00C12C27" w:rsidRDefault="00E52145" w:rsidP="00E521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C27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Pr="00C12C27">
        <w:rPr>
          <w:rFonts w:ascii="Times New Roman" w:hAnsi="Times New Roman" w:cs="Times New Roman"/>
          <w:sz w:val="24"/>
          <w:szCs w:val="24"/>
        </w:rPr>
        <w:t>Кулижниковская</w:t>
      </w:r>
      <w:proofErr w:type="spellEnd"/>
      <w:r w:rsidRPr="00C12C27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E52145" w:rsidRPr="00C12C27" w:rsidRDefault="00E52145" w:rsidP="00E52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C27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52145" w:rsidRPr="00C12C27" w:rsidRDefault="00E52145" w:rsidP="00E52145">
      <w:pPr>
        <w:rPr>
          <w:rFonts w:ascii="Times New Roman" w:hAnsi="Times New Roman" w:cs="Times New Roman"/>
          <w:sz w:val="24"/>
          <w:szCs w:val="24"/>
        </w:rPr>
      </w:pPr>
      <w:r w:rsidRPr="00C12C27">
        <w:rPr>
          <w:rFonts w:ascii="Times New Roman" w:hAnsi="Times New Roman" w:cs="Times New Roman"/>
          <w:sz w:val="24"/>
          <w:szCs w:val="24"/>
        </w:rPr>
        <w:t xml:space="preserve">В МКОУ </w:t>
      </w:r>
      <w:proofErr w:type="spellStart"/>
      <w:r w:rsidRPr="00C12C27">
        <w:rPr>
          <w:rFonts w:ascii="Times New Roman" w:hAnsi="Times New Roman" w:cs="Times New Roman"/>
          <w:sz w:val="24"/>
          <w:szCs w:val="24"/>
        </w:rPr>
        <w:t>Кулижниковская</w:t>
      </w:r>
      <w:proofErr w:type="spellEnd"/>
      <w:r w:rsidRPr="00C12C27">
        <w:rPr>
          <w:rFonts w:ascii="Times New Roman" w:hAnsi="Times New Roman" w:cs="Times New Roman"/>
          <w:sz w:val="24"/>
          <w:szCs w:val="24"/>
        </w:rPr>
        <w:t xml:space="preserve"> СОШ, на основе методических рекомендаций и нормативной документации (федеральные, региональные документы; ООП НОО, ООП ООО; локальные акты школы), было разработано положение о ВСОКО.</w:t>
      </w:r>
    </w:p>
    <w:p w:rsidR="00E52145" w:rsidRPr="00C12C27" w:rsidRDefault="00E52145" w:rsidP="00E52145">
      <w:pPr>
        <w:rPr>
          <w:rFonts w:ascii="Times New Roman" w:hAnsi="Times New Roman" w:cs="Times New Roman"/>
          <w:sz w:val="24"/>
          <w:szCs w:val="24"/>
        </w:rPr>
      </w:pPr>
      <w:r w:rsidRPr="00C12C27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E52145" w:rsidRPr="00C12C27" w:rsidRDefault="00E52145" w:rsidP="00E52145">
      <w:pPr>
        <w:rPr>
          <w:rFonts w:ascii="Times New Roman" w:hAnsi="Times New Roman" w:cs="Times New Roman"/>
          <w:sz w:val="24"/>
          <w:szCs w:val="24"/>
        </w:rPr>
      </w:pPr>
      <w:r w:rsidRPr="00C12C27">
        <w:rPr>
          <w:rFonts w:ascii="Times New Roman" w:hAnsi="Times New Roman" w:cs="Times New Roman"/>
          <w:sz w:val="24"/>
          <w:szCs w:val="24"/>
        </w:rPr>
        <w:t>- Обеспечить мониторинг качества и условия реализации образовательных программ, а так же оценка качества образовательных результатов и удовлетворенность потребителей качеством образования, для эффективного управления образовательным процессом.</w:t>
      </w:r>
    </w:p>
    <w:p w:rsidR="00E52145" w:rsidRPr="00C12C27" w:rsidRDefault="00E52145" w:rsidP="00E52145">
      <w:pPr>
        <w:rPr>
          <w:rFonts w:ascii="Times New Roman" w:hAnsi="Times New Roman" w:cs="Times New Roman"/>
          <w:sz w:val="24"/>
          <w:szCs w:val="24"/>
        </w:rPr>
      </w:pPr>
      <w:r w:rsidRPr="00C12C27">
        <w:rPr>
          <w:rFonts w:ascii="Times New Roman" w:hAnsi="Times New Roman" w:cs="Times New Roman"/>
          <w:sz w:val="24"/>
          <w:szCs w:val="24"/>
        </w:rPr>
        <w:t>Задачи: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- оценка соответствия реализуемых в ОО образовательных программ федеральным требованиям;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– контроль реализации рабочих программ;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 xml:space="preserve">– оценка условий реализации ООП федеральным требованиям; 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– контроль состояния условий реализации ООП и мониторинг реализации «дорожной карты» развития условий реализации ООП;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 xml:space="preserve">– мониторинг </w:t>
      </w:r>
      <w:proofErr w:type="spellStart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сформир</w:t>
      </w:r>
      <w:r w:rsidR="00E26DEE" w:rsidRPr="00C12C27">
        <w:rPr>
          <w:rFonts w:ascii="Times New Roman" w:eastAsia="Times New Roman" w:hAnsi="Times New Roman"/>
          <w:sz w:val="24"/>
          <w:szCs w:val="24"/>
          <w:lang w:eastAsia="ru-RU"/>
        </w:rPr>
        <w:t>ованно</w:t>
      </w: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proofErr w:type="spellEnd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вития </w:t>
      </w:r>
      <w:proofErr w:type="spellStart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результатов.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 xml:space="preserve">– оценка уровня достижения </w:t>
      </w:r>
      <w:proofErr w:type="gramStart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ых предметных и </w:t>
      </w:r>
      <w:proofErr w:type="spellStart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освоения основных образовательных программ; 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 xml:space="preserve">– мониторинг индивидуального прогресса обучающегося в достижении предметных и </w:t>
      </w:r>
      <w:proofErr w:type="spellStart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освоения основных образовательных программ;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 xml:space="preserve">– мониторинг личностного развития </w:t>
      </w:r>
      <w:proofErr w:type="gramStart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 xml:space="preserve"> у обучающихся личностных УУД;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– контроль реализации Программы воспитания;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– контроль реализации Программы коррекционной работы;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оценка удовлетворенности участников образовательных отношений качеством образования;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– систематизация и обработка оценочной информации, подготовка аналитических документов по итогам ВСОКО;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дготовка текста отчета о </w:t>
      </w:r>
      <w:proofErr w:type="spellStart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, в том числе для размещения на официальном сайте ОО.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C27">
        <w:rPr>
          <w:rFonts w:ascii="Times New Roman" w:eastAsia="Times New Roman" w:hAnsi="Times New Roman"/>
          <w:sz w:val="24"/>
          <w:szCs w:val="24"/>
          <w:lang w:eastAsia="ru-RU"/>
        </w:rPr>
        <w:t>- прогнозирование развития образовательной системы школы.</w:t>
      </w: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145" w:rsidRPr="00C12C27" w:rsidRDefault="00E52145" w:rsidP="00E52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145" w:rsidRPr="00C12C27" w:rsidRDefault="00E52145" w:rsidP="00E52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C27">
        <w:rPr>
          <w:rFonts w:ascii="Times New Roman" w:hAnsi="Times New Roman" w:cs="Times New Roman"/>
          <w:b/>
          <w:sz w:val="24"/>
          <w:szCs w:val="24"/>
        </w:rPr>
        <w:t>Инструментарий ВСОКО</w:t>
      </w:r>
    </w:p>
    <w:p w:rsidR="00E52145" w:rsidRPr="00C12C27" w:rsidRDefault="00E52145" w:rsidP="00E52145">
      <w:pPr>
        <w:pStyle w:val="a5"/>
        <w:spacing w:line="240" w:lineRule="auto"/>
        <w:ind w:firstLine="426"/>
        <w:rPr>
          <w:sz w:val="24"/>
          <w:szCs w:val="24"/>
        </w:rPr>
      </w:pPr>
      <w:r w:rsidRPr="00C12C27">
        <w:rPr>
          <w:sz w:val="24"/>
          <w:szCs w:val="24"/>
        </w:rPr>
        <w:t>Внутренняя оценка:</w:t>
      </w:r>
    </w:p>
    <w:p w:rsidR="00E52145" w:rsidRPr="00C12C27" w:rsidRDefault="00E52145" w:rsidP="00E52145">
      <w:pPr>
        <w:pStyle w:val="a5"/>
        <w:numPr>
          <w:ilvl w:val="0"/>
          <w:numId w:val="2"/>
        </w:numPr>
        <w:suppressAutoHyphens w:val="0"/>
        <w:spacing w:line="240" w:lineRule="auto"/>
        <w:ind w:left="0" w:firstLine="426"/>
        <w:rPr>
          <w:sz w:val="24"/>
          <w:szCs w:val="24"/>
        </w:rPr>
      </w:pPr>
      <w:r w:rsidRPr="00C12C27">
        <w:rPr>
          <w:sz w:val="24"/>
          <w:szCs w:val="24"/>
        </w:rPr>
        <w:t>стартовая диагностика;</w:t>
      </w:r>
    </w:p>
    <w:p w:rsidR="00E52145" w:rsidRPr="00C12C27" w:rsidRDefault="00E52145" w:rsidP="00E521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12C27">
        <w:rPr>
          <w:rFonts w:ascii="Times New Roman" w:hAnsi="Times New Roman"/>
          <w:sz w:val="24"/>
          <w:szCs w:val="24"/>
        </w:rPr>
        <w:t>диагностика промежуточных результатов обучающихся, освоивших программы 1, 2, 3 года обучения.</w:t>
      </w:r>
    </w:p>
    <w:p w:rsidR="00E52145" w:rsidRPr="00C12C27" w:rsidRDefault="00E52145" w:rsidP="00E521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12C27">
        <w:rPr>
          <w:rFonts w:ascii="Times New Roman" w:hAnsi="Times New Roman"/>
          <w:sz w:val="24"/>
          <w:szCs w:val="24"/>
        </w:rPr>
        <w:t>оценка индивидуальных результатов обучающихся;</w:t>
      </w:r>
    </w:p>
    <w:p w:rsidR="00E52145" w:rsidRPr="00C12C27" w:rsidRDefault="00E52145" w:rsidP="00E52145">
      <w:pPr>
        <w:pStyle w:val="a5"/>
        <w:numPr>
          <w:ilvl w:val="0"/>
          <w:numId w:val="2"/>
        </w:numPr>
        <w:suppressAutoHyphens w:val="0"/>
        <w:spacing w:line="240" w:lineRule="auto"/>
        <w:ind w:left="0" w:firstLine="426"/>
        <w:rPr>
          <w:sz w:val="24"/>
          <w:szCs w:val="24"/>
        </w:rPr>
      </w:pPr>
      <w:r w:rsidRPr="00C12C27">
        <w:rPr>
          <w:sz w:val="24"/>
          <w:szCs w:val="24"/>
        </w:rPr>
        <w:t>текущая оценка;</w:t>
      </w:r>
    </w:p>
    <w:p w:rsidR="00E52145" w:rsidRPr="00C12C27" w:rsidRDefault="00E52145" w:rsidP="00E52145">
      <w:pPr>
        <w:pStyle w:val="a5"/>
        <w:numPr>
          <w:ilvl w:val="0"/>
          <w:numId w:val="2"/>
        </w:numPr>
        <w:suppressAutoHyphens w:val="0"/>
        <w:spacing w:line="240" w:lineRule="auto"/>
        <w:ind w:left="0" w:firstLine="426"/>
        <w:rPr>
          <w:sz w:val="24"/>
          <w:szCs w:val="24"/>
        </w:rPr>
      </w:pPr>
      <w:proofErr w:type="spellStart"/>
      <w:r w:rsidRPr="00C12C27">
        <w:rPr>
          <w:sz w:val="24"/>
          <w:szCs w:val="24"/>
        </w:rPr>
        <w:t>внутришкольный</w:t>
      </w:r>
      <w:proofErr w:type="spellEnd"/>
      <w:r w:rsidRPr="00C12C27">
        <w:rPr>
          <w:sz w:val="24"/>
          <w:szCs w:val="24"/>
        </w:rPr>
        <w:t xml:space="preserve"> мониторинг образовательных достижений;</w:t>
      </w:r>
    </w:p>
    <w:p w:rsidR="00E52145" w:rsidRPr="00C12C27" w:rsidRDefault="00E52145" w:rsidP="00E52145">
      <w:pPr>
        <w:pStyle w:val="a5"/>
        <w:numPr>
          <w:ilvl w:val="0"/>
          <w:numId w:val="2"/>
        </w:numPr>
        <w:suppressAutoHyphens w:val="0"/>
        <w:spacing w:line="240" w:lineRule="auto"/>
        <w:ind w:left="0" w:firstLine="426"/>
        <w:rPr>
          <w:sz w:val="24"/>
          <w:szCs w:val="24"/>
        </w:rPr>
      </w:pPr>
      <w:r w:rsidRPr="00C12C27">
        <w:rPr>
          <w:sz w:val="24"/>
          <w:szCs w:val="24"/>
        </w:rPr>
        <w:t>промежуточная аттестация.</w:t>
      </w:r>
    </w:p>
    <w:p w:rsidR="00E52145" w:rsidRPr="00C12C27" w:rsidRDefault="00E52145" w:rsidP="00E52145">
      <w:pPr>
        <w:pStyle w:val="a5"/>
        <w:numPr>
          <w:ilvl w:val="0"/>
          <w:numId w:val="2"/>
        </w:numPr>
        <w:suppressAutoHyphens w:val="0"/>
        <w:spacing w:line="240" w:lineRule="auto"/>
        <w:ind w:left="0" w:firstLine="426"/>
        <w:rPr>
          <w:sz w:val="24"/>
          <w:szCs w:val="24"/>
        </w:rPr>
      </w:pPr>
      <w:proofErr w:type="spellStart"/>
      <w:r w:rsidRPr="00C12C27">
        <w:rPr>
          <w:sz w:val="24"/>
          <w:szCs w:val="24"/>
        </w:rPr>
        <w:t>портфолио</w:t>
      </w:r>
      <w:proofErr w:type="spellEnd"/>
      <w:r w:rsidRPr="00C12C27">
        <w:rPr>
          <w:sz w:val="24"/>
          <w:szCs w:val="24"/>
        </w:rPr>
        <w:t>;</w:t>
      </w:r>
    </w:p>
    <w:p w:rsidR="00E52145" w:rsidRPr="00C12C27" w:rsidRDefault="00E52145" w:rsidP="00E52145">
      <w:pPr>
        <w:pStyle w:val="a5"/>
        <w:suppressAutoHyphens w:val="0"/>
        <w:spacing w:line="240" w:lineRule="auto"/>
        <w:ind w:left="426" w:firstLine="0"/>
        <w:rPr>
          <w:sz w:val="24"/>
          <w:szCs w:val="24"/>
        </w:rPr>
      </w:pPr>
    </w:p>
    <w:p w:rsidR="00E52145" w:rsidRPr="00C12C27" w:rsidRDefault="00E52145" w:rsidP="00E52145">
      <w:pPr>
        <w:pStyle w:val="a5"/>
        <w:spacing w:line="240" w:lineRule="auto"/>
        <w:ind w:firstLine="426"/>
        <w:rPr>
          <w:sz w:val="24"/>
          <w:szCs w:val="24"/>
        </w:rPr>
      </w:pPr>
      <w:r w:rsidRPr="00C12C27">
        <w:rPr>
          <w:sz w:val="24"/>
          <w:szCs w:val="24"/>
        </w:rPr>
        <w:t>Внешняя оценка:</w:t>
      </w:r>
    </w:p>
    <w:p w:rsidR="00E52145" w:rsidRPr="00C12C27" w:rsidRDefault="00E52145" w:rsidP="00E52145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spacing w:line="276" w:lineRule="auto"/>
        <w:ind w:left="0" w:firstLine="426"/>
        <w:rPr>
          <w:sz w:val="24"/>
          <w:szCs w:val="24"/>
        </w:rPr>
      </w:pPr>
      <w:r w:rsidRPr="00C12C27">
        <w:rPr>
          <w:sz w:val="24"/>
          <w:szCs w:val="24"/>
        </w:rPr>
        <w:t>стартовая диагностика учащихся 1 класса (оценка готовности к школе);</w:t>
      </w:r>
    </w:p>
    <w:p w:rsidR="00E52145" w:rsidRPr="00C12C27" w:rsidRDefault="00E52145" w:rsidP="00E52145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spacing w:line="276" w:lineRule="auto"/>
        <w:ind w:left="0" w:firstLine="426"/>
        <w:rPr>
          <w:sz w:val="24"/>
          <w:szCs w:val="24"/>
        </w:rPr>
      </w:pPr>
      <w:r w:rsidRPr="00C12C27">
        <w:rPr>
          <w:sz w:val="24"/>
          <w:szCs w:val="24"/>
        </w:rPr>
        <w:t>итоговые региональные контрольные работы для учащихся 4-х классов (работа по читательской грамотности  и Групповой проект);</w:t>
      </w:r>
    </w:p>
    <w:p w:rsidR="00E52145" w:rsidRPr="00C12C27" w:rsidRDefault="00E52145" w:rsidP="00E52145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spacing w:line="276" w:lineRule="auto"/>
        <w:ind w:left="0" w:firstLine="426"/>
        <w:rPr>
          <w:sz w:val="24"/>
          <w:szCs w:val="24"/>
        </w:rPr>
      </w:pPr>
      <w:r w:rsidRPr="00C12C27">
        <w:rPr>
          <w:sz w:val="24"/>
          <w:szCs w:val="24"/>
        </w:rPr>
        <w:t>независимая оценка качества образования;</w:t>
      </w:r>
    </w:p>
    <w:p w:rsidR="00E52145" w:rsidRPr="00C12C27" w:rsidRDefault="00E52145" w:rsidP="00E52145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spacing w:line="276" w:lineRule="auto"/>
        <w:ind w:left="0" w:firstLine="426"/>
        <w:rPr>
          <w:sz w:val="24"/>
          <w:szCs w:val="24"/>
        </w:rPr>
      </w:pPr>
      <w:r w:rsidRPr="00C12C27">
        <w:rPr>
          <w:sz w:val="24"/>
          <w:szCs w:val="24"/>
        </w:rPr>
        <w:t xml:space="preserve">мониторинговые исследования: </w:t>
      </w:r>
    </w:p>
    <w:p w:rsidR="00E52145" w:rsidRPr="00C12C27" w:rsidRDefault="00E52145" w:rsidP="00E52145">
      <w:pPr>
        <w:pStyle w:val="a5"/>
        <w:tabs>
          <w:tab w:val="left" w:pos="284"/>
          <w:tab w:val="left" w:pos="1134"/>
        </w:tabs>
        <w:suppressAutoHyphens w:val="0"/>
        <w:spacing w:line="276" w:lineRule="auto"/>
        <w:ind w:left="426" w:firstLine="0"/>
        <w:rPr>
          <w:sz w:val="24"/>
          <w:szCs w:val="24"/>
        </w:rPr>
      </w:pPr>
      <w:r w:rsidRPr="00C12C27">
        <w:rPr>
          <w:sz w:val="24"/>
          <w:szCs w:val="24"/>
        </w:rPr>
        <w:t xml:space="preserve">              -Краевые контрольные работы по физике в 8 классе, по математике в 7 классе.</w:t>
      </w:r>
    </w:p>
    <w:p w:rsidR="00E52145" w:rsidRPr="00C12C27" w:rsidRDefault="00E52145" w:rsidP="00E52145">
      <w:pPr>
        <w:pStyle w:val="a5"/>
        <w:tabs>
          <w:tab w:val="left" w:pos="284"/>
          <w:tab w:val="left" w:pos="1134"/>
        </w:tabs>
        <w:suppressAutoHyphens w:val="0"/>
        <w:spacing w:line="276" w:lineRule="auto"/>
        <w:ind w:left="426" w:firstLine="0"/>
        <w:rPr>
          <w:sz w:val="24"/>
          <w:szCs w:val="24"/>
        </w:rPr>
      </w:pPr>
      <w:r w:rsidRPr="00C12C27">
        <w:rPr>
          <w:sz w:val="24"/>
          <w:szCs w:val="24"/>
        </w:rPr>
        <w:t xml:space="preserve">              -Всероссийские проверочные работы. </w:t>
      </w:r>
    </w:p>
    <w:p w:rsidR="00E52145" w:rsidRPr="00C12C27" w:rsidRDefault="00E52145" w:rsidP="00E52145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spacing w:line="276" w:lineRule="auto"/>
        <w:ind w:left="0" w:firstLine="426"/>
        <w:rPr>
          <w:sz w:val="24"/>
          <w:szCs w:val="24"/>
        </w:rPr>
      </w:pPr>
      <w:r w:rsidRPr="00C12C27">
        <w:rPr>
          <w:sz w:val="24"/>
          <w:szCs w:val="24"/>
        </w:rPr>
        <w:t>исследование удовлетворенности обучающихся и их родителей (законных представителей) качеством образования.</w:t>
      </w:r>
    </w:p>
    <w:p w:rsidR="00E52145" w:rsidRPr="00C12C27" w:rsidRDefault="00E52145" w:rsidP="00E52145">
      <w:pPr>
        <w:pStyle w:val="a5"/>
        <w:tabs>
          <w:tab w:val="left" w:pos="284"/>
          <w:tab w:val="left" w:pos="1134"/>
        </w:tabs>
        <w:suppressAutoHyphens w:val="0"/>
        <w:spacing w:line="276" w:lineRule="auto"/>
        <w:ind w:left="426" w:firstLine="0"/>
        <w:rPr>
          <w:sz w:val="24"/>
          <w:szCs w:val="24"/>
        </w:rPr>
      </w:pPr>
    </w:p>
    <w:p w:rsidR="00E52145" w:rsidRPr="00AD0F58" w:rsidRDefault="00E52145">
      <w:pPr>
        <w:rPr>
          <w:rFonts w:ascii="Times New Roman" w:hAnsi="Times New Roman" w:cs="Times New Roman"/>
          <w:sz w:val="24"/>
          <w:szCs w:val="24"/>
        </w:rPr>
      </w:pPr>
    </w:p>
    <w:sectPr w:rsidR="00E52145" w:rsidRPr="00AD0F58" w:rsidSect="00D70A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53F"/>
    <w:multiLevelType w:val="hybridMultilevel"/>
    <w:tmpl w:val="9468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A92"/>
    <w:rsid w:val="00076C5F"/>
    <w:rsid w:val="001C3B62"/>
    <w:rsid w:val="00341455"/>
    <w:rsid w:val="00355715"/>
    <w:rsid w:val="004B305D"/>
    <w:rsid w:val="004D5D53"/>
    <w:rsid w:val="00674FFA"/>
    <w:rsid w:val="00675087"/>
    <w:rsid w:val="006F0EA8"/>
    <w:rsid w:val="00731951"/>
    <w:rsid w:val="007554F2"/>
    <w:rsid w:val="007D7000"/>
    <w:rsid w:val="008633A5"/>
    <w:rsid w:val="00A60633"/>
    <w:rsid w:val="00AD0F58"/>
    <w:rsid w:val="00C12C27"/>
    <w:rsid w:val="00CF4C8C"/>
    <w:rsid w:val="00D70A92"/>
    <w:rsid w:val="00E26DEE"/>
    <w:rsid w:val="00E5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087"/>
    <w:pPr>
      <w:ind w:left="720"/>
      <w:contextualSpacing/>
    </w:pPr>
  </w:style>
  <w:style w:type="paragraph" w:customStyle="1" w:styleId="a5">
    <w:name w:val="А_основной"/>
    <w:basedOn w:val="a"/>
    <w:link w:val="a6"/>
    <w:uiPriority w:val="99"/>
    <w:qFormat/>
    <w:rsid w:val="00E52145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А_основной Знак"/>
    <w:link w:val="a5"/>
    <w:uiPriority w:val="99"/>
    <w:rsid w:val="00E52145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885B-E2D4-4691-A4C9-F637970D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9</cp:revision>
  <cp:lastPrinted>2018-02-16T06:00:00Z</cp:lastPrinted>
  <dcterms:created xsi:type="dcterms:W3CDTF">2018-02-13T02:07:00Z</dcterms:created>
  <dcterms:modified xsi:type="dcterms:W3CDTF">2018-02-16T06:02:00Z</dcterms:modified>
</cp:coreProperties>
</file>